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2486D4C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3EDB">
        <w:rPr>
          <w:b/>
          <w:caps/>
          <w:sz w:val="24"/>
          <w:szCs w:val="24"/>
        </w:rPr>
        <w:t>39</w:t>
      </w:r>
      <w:r w:rsidR="00470B2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470B26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470B26">
        <w:rPr>
          <w:b/>
          <w:caps/>
          <w:sz w:val="24"/>
          <w:szCs w:val="24"/>
        </w:rPr>
        <w:t>junh</w:t>
      </w:r>
      <w:r w:rsidR="00814EFE">
        <w:rPr>
          <w:b/>
          <w:caps/>
          <w:sz w:val="24"/>
          <w:szCs w:val="24"/>
        </w:rPr>
        <w:t xml:space="preserve">o de </w:t>
      </w:r>
      <w:r w:rsidR="00B23EDB">
        <w:rPr>
          <w:b/>
          <w:caps/>
          <w:sz w:val="24"/>
          <w:szCs w:val="24"/>
        </w:rPr>
        <w:t>2023</w:t>
      </w:r>
    </w:p>
    <w:p w14:paraId="4F5B4F0A" w14:textId="0A3D6C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B623B6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Secretári</w:t>
      </w:r>
      <w:r w:rsidR="00B623B6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4B460206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 </w:t>
      </w:r>
      <w:bookmarkStart w:id="0" w:name="_Hlk138837752"/>
      <w:r w:rsidR="00470B26">
        <w:rPr>
          <w:rFonts w:ascii="Times New Roman" w:hAnsi="Times New Roman" w:cs="Times New Roman"/>
          <w:sz w:val="24"/>
          <w:szCs w:val="24"/>
        </w:rPr>
        <w:t>acompanhar a instalação da nova rede de internet e reconfigurar roteadores da ETHERNET, para o acesso aos sistemas do Coren-MS</w:t>
      </w:r>
      <w:bookmarkEnd w:id="0"/>
      <w:r w:rsidR="001834BA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6E26D300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470B26" w:rsidRPr="00470B26">
        <w:rPr>
          <w:rFonts w:ascii="Times New Roman" w:hAnsi="Times New Roman" w:cs="Times New Roman"/>
          <w:i w:val="0"/>
          <w:iCs w:val="0"/>
          <w:sz w:val="24"/>
          <w:szCs w:val="24"/>
        </w:rPr>
        <w:t>acompanhar a instalação da nova rede de internet e reconfigurar roteadores da ETHERNET, para o acesso aos sistemas do Coren-MS,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eção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do Coren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700D8DDF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62643F70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470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dias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623B6">
        <w:rPr>
          <w:rFonts w:ascii="Times New Roman" w:hAnsi="Times New Roman" w:cs="Times New Roman"/>
          <w:i w:val="0"/>
          <w:sz w:val="22"/>
          <w:szCs w:val="22"/>
        </w:rPr>
        <w:t>03 e 04 de julho</w:t>
      </w:r>
      <w:r w:rsidR="00470B26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70B26">
        <w:rPr>
          <w:rFonts w:ascii="Times New Roman" w:hAnsi="Times New Roman" w:cs="Times New Roman"/>
          <w:i w:val="0"/>
          <w:sz w:val="22"/>
          <w:szCs w:val="22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026AE8D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23B6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23B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495DA9" w14:textId="77777777" w:rsidR="00B623B6" w:rsidRDefault="00F2426C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  <w:r w:rsidR="00B62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C6EA6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0345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049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A41B4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C8386" w14:textId="1BC177B6" w:rsidR="00B623B6" w:rsidRPr="005071C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D7E957A" w14:textId="77777777" w:rsidR="00B623B6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2C395572" w14:textId="77777777" w:rsidR="00B623B6" w:rsidRPr="00461B47" w:rsidRDefault="00B623B6" w:rsidP="00B623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1D175ABD" w14:textId="2E8FAE16" w:rsidR="00C5030B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3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B2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23B6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9C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27F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0:00Z</cp:lastPrinted>
  <dcterms:created xsi:type="dcterms:W3CDTF">2023-06-28T13:50:00Z</dcterms:created>
  <dcterms:modified xsi:type="dcterms:W3CDTF">2025-02-19T19:30:00Z</dcterms:modified>
</cp:coreProperties>
</file>